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:rsidTr="00EE6FD9">
        <w:tc>
          <w:tcPr>
            <w:tcW w:w="1278" w:type="dxa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:rsidTr="00EE6FD9">
        <w:tc>
          <w:tcPr>
            <w:tcW w:w="1278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:rsidTr="00EE6FD9">
        <w:tc>
          <w:tcPr>
            <w:tcW w:w="1548" w:type="dxa"/>
          </w:tcPr>
          <w:p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:rsidTr="00870DB2">
        <w:trPr>
          <w:trHeight w:val="202"/>
        </w:trPr>
        <w:tc>
          <w:tcPr>
            <w:tcW w:w="1465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EE6FD9">
        <w:tc>
          <w:tcPr>
            <w:tcW w:w="629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EE6FD9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:rsidTr="00EE6FD9">
        <w:tc>
          <w:tcPr>
            <w:tcW w:w="40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If so, what?</w:t>
            </w:r>
            <w:proofErr w:type="gram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:rsidTr="00F34983">
        <w:tc>
          <w:tcPr>
            <w:tcW w:w="3798" w:type="dxa"/>
          </w:tcPr>
          <w:p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c>
          <w:tcPr>
            <w:tcW w:w="3168" w:type="dxa"/>
          </w:tcPr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:rsidTr="00B01ABD">
        <w:tc>
          <w:tcPr>
            <w:tcW w:w="235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:rsidTr="00EE6FD9">
        <w:tc>
          <w:tcPr>
            <w:tcW w:w="43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:rsidTr="00B01ABD">
        <w:tc>
          <w:tcPr>
            <w:tcW w:w="3618" w:type="dxa"/>
            <w:gridSpan w:val="2"/>
          </w:tcPr>
          <w:p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:rsidTr="00EE6FD9">
        <w:tc>
          <w:tcPr>
            <w:tcW w:w="172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Other concerns?</w:t>
            </w:r>
            <w:proofErr w:type="gramEnd"/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:rsidTr="00B01ABD">
        <w:tc>
          <w:tcPr>
            <w:tcW w:w="43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rPr>
          <w:trHeight w:val="171"/>
        </w:trPr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:rsidTr="00EE6FD9">
        <w:tc>
          <w:tcPr>
            <w:tcW w:w="5058" w:type="dxa"/>
          </w:tcPr>
          <w:p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D368C1">
      <w:pPr>
        <w:sectPr w:rsidR="00725021" w:rsidSect="009B0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EE6FD9">
        <w:trPr>
          <w:trHeight w:val="252"/>
        </w:trPr>
        <w:tc>
          <w:tcPr>
            <w:tcW w:w="1908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:rsidTr="00EE6FD9">
        <w:trPr>
          <w:trHeight w:val="243"/>
        </w:trPr>
        <w:tc>
          <w:tcPr>
            <w:tcW w:w="7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:rsidTr="00725021">
        <w:trPr>
          <w:trHeight w:val="20"/>
        </w:trPr>
        <w:tc>
          <w:tcPr>
            <w:tcW w:w="3888" w:type="dxa"/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:rsidTr="00725021">
        <w:trPr>
          <w:trHeight w:val="20"/>
        </w:trPr>
        <w:tc>
          <w:tcPr>
            <w:tcW w:w="3888" w:type="dxa"/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B5084" w:rsidRDefault="004B5084" w:rsidP="00D368C1">
      <w:pPr>
        <w:pStyle w:val="Title"/>
        <w:jc w:val="left"/>
        <w:rPr>
          <w:sz w:val="20"/>
        </w:rPr>
      </w:pPr>
    </w:p>
    <w:p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:rsidTr="00EE6FD9">
        <w:tc>
          <w:tcPr>
            <w:tcW w:w="2538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:rsidTr="00EE6FD9">
        <w:trPr>
          <w:trHeight w:val="216"/>
        </w:trPr>
        <w:tc>
          <w:tcPr>
            <w:tcW w:w="388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Painful or symptomatic?</w:t>
            </w:r>
            <w:proofErr w:type="gramEnd"/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:rsidTr="00EE6FD9">
        <w:trPr>
          <w:trHeight w:val="216"/>
        </w:trPr>
        <w:tc>
          <w:tcPr>
            <w:tcW w:w="325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:rsidTr="00725021">
        <w:trPr>
          <w:trHeight w:val="216"/>
        </w:trPr>
        <w:tc>
          <w:tcPr>
            <w:tcW w:w="7128" w:type="dxa"/>
          </w:tcPr>
          <w:p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725021">
      <w:pPr>
        <w:pStyle w:val="Title"/>
        <w:jc w:val="left"/>
        <w:rPr>
          <w:sz w:val="20"/>
        </w:rPr>
      </w:pPr>
    </w:p>
    <w:p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:rsidTr="00EE6FD9">
        <w:trPr>
          <w:trHeight w:val="216"/>
        </w:trPr>
        <w:tc>
          <w:tcPr>
            <w:tcW w:w="4968" w:type="dxa"/>
            <w:gridSpan w:val="2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:rsidTr="00EE6FD9">
        <w:tc>
          <w:tcPr>
            <w:tcW w:w="54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EE6FD9">
        <w:tc>
          <w:tcPr>
            <w:tcW w:w="613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:rsidTr="00EE6FD9">
        <w:tc>
          <w:tcPr>
            <w:tcW w:w="586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p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:rsidTr="00725021">
        <w:tc>
          <w:tcPr>
            <w:tcW w:w="10458" w:type="dxa"/>
          </w:tcPr>
          <w:p w:rsidR="00725021" w:rsidRDefault="00725021" w:rsidP="00EE6FD9"/>
          <w:p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:rsidTr="00EE6FD9">
        <w:tc>
          <w:tcPr>
            <w:tcW w:w="1884" w:type="dxa"/>
            <w:gridSpan w:val="2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</w:tbl>
    <w:p w:rsidR="00725021" w:rsidRDefault="00725021" w:rsidP="00D368C1"/>
    <w:p w:rsidR="00725021" w:rsidRDefault="00725021">
      <w:pPr>
        <w:spacing w:after="200" w:line="276" w:lineRule="auto"/>
      </w:pPr>
      <w:r>
        <w:br w:type="page"/>
      </w:r>
    </w:p>
    <w:p w:rsidR="00725021" w:rsidRPr="00DD663C" w:rsidRDefault="00725021" w:rsidP="00725021"/>
    <w:p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:rsidTr="00725021">
        <w:tc>
          <w:tcPr>
            <w:tcW w:w="10458" w:type="dxa"/>
          </w:tcPr>
          <w:p w:rsidR="00725021" w:rsidRDefault="00725021" w:rsidP="00725021"/>
          <w:p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:rsidTr="00B01ABD">
        <w:tc>
          <w:tcPr>
            <w:tcW w:w="1884" w:type="dxa"/>
            <w:gridSpan w:val="2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8624" w:type="dxa"/>
            <w:gridSpan w:val="8"/>
          </w:tcPr>
          <w:p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/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:rsidTr="00F34983">
        <w:trPr>
          <w:trHeight w:val="243"/>
        </w:trPr>
        <w:tc>
          <w:tcPr>
            <w:tcW w:w="45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rPr>
          <w:trHeight w:val="243"/>
        </w:trPr>
        <w:tc>
          <w:tcPr>
            <w:tcW w:w="31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:rsidTr="00B01ABD">
        <w:tc>
          <w:tcPr>
            <w:tcW w:w="61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:rsidTr="00B01ABD">
        <w:trPr>
          <w:trHeight w:val="243"/>
        </w:trPr>
        <w:tc>
          <w:tcPr>
            <w:tcW w:w="568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725021" w:rsidRPr="00E172D5" w:rsidRDefault="00725021" w:rsidP="006C4511">
      <w:pPr>
        <w:spacing w:line="240" w:lineRule="auto"/>
        <w:ind w:right="-126"/>
        <w:rPr>
          <w:b/>
        </w:rPr>
      </w:pPr>
    </w:p>
    <w:p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AC" w:rsidRDefault="008350AC" w:rsidP="00BB2659">
      <w:r>
        <w:separator/>
      </w:r>
    </w:p>
  </w:endnote>
  <w:endnote w:type="continuationSeparator" w:id="0">
    <w:p w:rsidR="008350AC" w:rsidRDefault="008350AC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2" w:rsidRDefault="00D07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2" w:rsidRDefault="00E67A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7A33E9" wp14:editId="7F2648DC">
              <wp:simplePos x="0" y="0"/>
              <wp:positionH relativeFrom="page">
                <wp:posOffset>580390</wp:posOffset>
              </wp:positionH>
              <wp:positionV relativeFrom="page">
                <wp:posOffset>9610725</wp:posOffset>
              </wp:positionV>
              <wp:extent cx="6791325" cy="274320"/>
              <wp:effectExtent l="0" t="0" r="952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13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A4D" w:rsidRDefault="00E67A4D" w:rsidP="00E67A4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E67A4D" w:rsidRDefault="00E67A4D" w:rsidP="00E67A4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B01ABD" w:rsidRPr="00252FC1" w:rsidRDefault="00B01ABD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5.7pt;margin-top:756.75pt;width:534.7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0QsgIAALE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" filled="f" stroked="f">
              <v:textbox inset="0,0,0,0">
                <w:txbxContent>
                  <w:p w:rsidR="00E67A4D" w:rsidRDefault="00E67A4D" w:rsidP="00E67A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E67A4D" w:rsidRDefault="00E67A4D" w:rsidP="00E67A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B01ABD" w:rsidRPr="00252FC1" w:rsidRDefault="00B01ABD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D078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1025</wp:posOffset>
              </wp:positionH>
              <wp:positionV relativeFrom="page">
                <wp:posOffset>9610725</wp:posOffset>
              </wp:positionV>
              <wp:extent cx="6705600" cy="274320"/>
              <wp:effectExtent l="0" t="0" r="0" b="114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A4D" w:rsidRDefault="00E67A4D" w:rsidP="00E67A4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E67A4D" w:rsidRDefault="00E67A4D" w:rsidP="00E67A4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p w:rsidR="00B01ABD" w:rsidRPr="00252FC1" w:rsidRDefault="00B01A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.75pt;margin-top:756.75pt;width:52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bp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" filled="f" stroked="f">
              <v:textbox inset="0,0,0,0">
                <w:txbxContent>
                  <w:p w:rsidR="00E67A4D" w:rsidRDefault="00E67A4D" w:rsidP="00E67A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E67A4D" w:rsidRDefault="00E67A4D" w:rsidP="00E67A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p w:rsidR="00B01ABD" w:rsidRPr="00252FC1" w:rsidRDefault="00B01AB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AC" w:rsidRDefault="008350AC" w:rsidP="00BB2659">
      <w:r>
        <w:separator/>
      </w:r>
    </w:p>
  </w:footnote>
  <w:footnote w:type="continuationSeparator" w:id="0">
    <w:p w:rsidR="008350AC" w:rsidRDefault="008350AC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2" w:rsidRDefault="00D07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D0783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GoBack" w:displacedByCustomXml="next"/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  <w:bookmarkEnd w:id="0" w:displacedByCustomXml="prev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dP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YVKfvVAJO9x246QG2ocuWqeruRPFVIS42NeF7eiOl6GtKSsjONzfdi6sj&#10;jjIgu/6DKCEMOWhhgYZKtqZ0UAwE6NClx3NnTCoFbM5mkbcM4aiAs2ARLu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LaDOJL+AAAA4QEAABMAAAAAAAAAAAAA&#10;AAAAAAAAAFtDb250ZW50X1R5cGVzXS54bWxQSwECLQAUAAYACAAAACEAOP0h/9YAAACUAQAACwAA&#10;AAAAAAAAAAAAAAAvAQAAX3JlbHMvLnJlbHNQSwECLQAUAAYACAAAACEAWlWnT60CAACpBQAADgAA&#10;AAAAAAAAAAAAAAAuAgAAZHJzL2Uyb0RvYy54bWxQSwECLQAUAAYACAAAACEAtb9x7uEAAAAMAQAA&#10;DwAAAAAAAAAAAAAAAAAHBQAAZHJzL2Rvd25yZXYueG1sUEsFBgAAAAAEAAQA8wAAABUGAAAAAA==&#10;" filled="f" stroked="f">
              <v:textbox inset="0,0,0,0">
                <w:txbxContent>
                  <w:bookmarkStart w:id="1" w:name="_GoBack" w:displacedByCustomXml="next"/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  <w:bookmarkEnd w:id="1" w:displacedByCustomXml="prev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bh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Ik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Lw2FuE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E67A4D">
      <w:rPr>
        <w:noProof/>
      </w:rPr>
      <w:drawing>
        <wp:inline distT="0" distB="0" distL="0" distR="0">
          <wp:extent cx="3957034" cy="931545"/>
          <wp:effectExtent l="0" t="0" r="571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002" cy="92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D0783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il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Ld/6KU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3592291" cy="8456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 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933" cy="861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AB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4381D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B30D3"/>
    <w:rsid w:val="002E02F9"/>
    <w:rsid w:val="002F4AEC"/>
    <w:rsid w:val="00384DE1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350AC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C11FDF"/>
    <w:rsid w:val="00C23BBF"/>
    <w:rsid w:val="00C65B90"/>
    <w:rsid w:val="00C87FEF"/>
    <w:rsid w:val="00D03825"/>
    <w:rsid w:val="00D07832"/>
    <w:rsid w:val="00D103AD"/>
    <w:rsid w:val="00D17339"/>
    <w:rsid w:val="00D20218"/>
    <w:rsid w:val="00D368C1"/>
    <w:rsid w:val="00D45C73"/>
    <w:rsid w:val="00DB3FE7"/>
    <w:rsid w:val="00E32ECC"/>
    <w:rsid w:val="00E42B32"/>
    <w:rsid w:val="00E67A4D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7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7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2205A0"/>
    <w:rsid w:val="003976E0"/>
    <w:rsid w:val="006120CF"/>
    <w:rsid w:val="006A0430"/>
    <w:rsid w:val="00732591"/>
    <w:rsid w:val="0089396E"/>
    <w:rsid w:val="00A133E0"/>
    <w:rsid w:val="00C2091E"/>
    <w:rsid w:val="00E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ECF9-8B4A-4E8A-B69E-BC98EBF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Teen Health History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Sally</cp:lastModifiedBy>
  <cp:revision>2</cp:revision>
  <cp:lastPrinted>2012-04-23T21:12:00Z</cp:lastPrinted>
  <dcterms:created xsi:type="dcterms:W3CDTF">2014-11-05T03:09:00Z</dcterms:created>
  <dcterms:modified xsi:type="dcterms:W3CDTF">2014-11-05T03:09:00Z</dcterms:modified>
</cp:coreProperties>
</file>